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 w:rsidR="00A707E9">
              <w:rPr>
                <w:b/>
                <w:color w:val="FFFFFF" w:themeColor="background1"/>
                <w:sz w:val="24"/>
              </w:rPr>
              <w:t>ações Cultura e Recreio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9D5C09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9D5C09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9D5C09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035F3D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9D5C09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9D5C09">
            <w:pPr>
              <w:spacing w:line="276" w:lineRule="auto"/>
            </w:pPr>
          </w:p>
          <w:p w:rsidR="00F8516B" w:rsidRPr="001F6B1F" w:rsidRDefault="00F8516B" w:rsidP="009D5C09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lastRenderedPageBreak/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9D5C09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9D5C09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B226709E3C874C66893F5F7BB570FA5C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9D5C09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IDENTIFICAÇÃO DOS REPRESENTANTES</w:t>
            </w:r>
          </w:p>
        </w:tc>
      </w:tr>
      <w:tr w:rsidR="00F8516B" w:rsidTr="009D5C09">
        <w:tc>
          <w:tcPr>
            <w:tcW w:w="8644" w:type="dxa"/>
            <w:vAlign w:val="center"/>
          </w:tcPr>
          <w:p w:rsidR="00F8516B" w:rsidRDefault="00F8516B" w:rsidP="009D5C09"/>
          <w:p w:rsidR="00C20483" w:rsidRDefault="00C20483" w:rsidP="009D5C09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9D5C09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9D5C09">
            <w:r>
              <w:t>(*) Mandato</w:t>
            </w:r>
            <w:r w:rsidR="00562958">
              <w:t>:</w:t>
            </w:r>
          </w:p>
          <w:p w:rsidR="00C20483" w:rsidRDefault="00562958" w:rsidP="009D5C09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9D5C09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9D5C09"/>
          <w:p w:rsidR="00C20483" w:rsidRDefault="00C20483" w:rsidP="009D5C09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9D5C09"/>
        </w:tc>
      </w:tr>
      <w:tr w:rsidR="00F8516B" w:rsidRPr="004B62D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9D5C09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9D5C09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9D5C09"/>
          <w:p w:rsidR="00F8516B" w:rsidRDefault="00523503" w:rsidP="009D5C09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/>
          <w:p w:rsidR="00C20483" w:rsidRDefault="00A56989" w:rsidP="009D5C09">
            <w:r>
              <w:t>(*</w:t>
            </w:r>
            <w:proofErr w:type="gramStart"/>
            <w:r>
              <w:t>)</w:t>
            </w:r>
            <w:r w:rsidR="00C330BE">
              <w:t xml:space="preserve"> 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9D5C09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9D5C09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9D5C09">
        <w:tc>
          <w:tcPr>
            <w:tcW w:w="8644" w:type="dxa"/>
            <w:shd w:val="clear" w:color="auto" w:fill="000000" w:themeFill="text1"/>
          </w:tcPr>
          <w:p w:rsidR="003E7B6E" w:rsidRPr="00037E68" w:rsidRDefault="00D91CC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9D5C09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9D5C09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D91CCE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9D5C09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9D5C09">
        <w:tc>
          <w:tcPr>
            <w:tcW w:w="8644" w:type="dxa"/>
            <w:shd w:val="clear" w:color="auto" w:fill="000000" w:themeFill="text1"/>
          </w:tcPr>
          <w:p w:rsidR="002C0C1E" w:rsidRPr="00B9284F" w:rsidRDefault="000F7858" w:rsidP="00D91CC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LATORIO DE ATIVIDADES – 202</w:t>
            </w:r>
            <w:r w:rsidR="00D91CCE">
              <w:rPr>
                <w:b/>
                <w:color w:val="FFFFFF" w:themeColor="background1"/>
                <w:sz w:val="24"/>
              </w:rPr>
              <w:t>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9D5C09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D91CCE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5D4210">
        <w:rPr>
          <w:rFonts w:cs="Arial"/>
        </w:rPr>
        <w:t>tividades) e 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9D5C09" w:rsidRPr="009D7F52" w:rsidTr="009D5C09">
        <w:tc>
          <w:tcPr>
            <w:tcW w:w="8644" w:type="dxa"/>
            <w:shd w:val="clear" w:color="auto" w:fill="0D0D0D" w:themeFill="text1" w:themeFillTint="F2"/>
          </w:tcPr>
          <w:p w:rsidR="009D5C09" w:rsidRPr="009D7F52" w:rsidRDefault="00130AA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Grupos Musicais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BFBFBF" w:themeFill="background1" w:themeFillShade="BF"/>
          </w:tcPr>
          <w:p w:rsidR="009D5C09" w:rsidRPr="001A2C18" w:rsidRDefault="009D5C09" w:rsidP="009D5C09">
            <w:pPr>
              <w:rPr>
                <w:b/>
              </w:rPr>
            </w:pPr>
            <w:r w:rsidRPr="001A2C18">
              <w:rPr>
                <w:b/>
                <w:sz w:val="24"/>
              </w:rPr>
              <w:t>Car</w:t>
            </w:r>
            <w:r w:rsidR="006B6C99">
              <w:rPr>
                <w:b/>
                <w:sz w:val="24"/>
              </w:rPr>
              <w:t>acterização do Grupo</w:t>
            </w:r>
          </w:p>
        </w:tc>
      </w:tr>
    </w:tbl>
    <w:p w:rsidR="009D5C09" w:rsidRPr="007E3E88" w:rsidRDefault="00A371CB" w:rsidP="009D5C09">
      <w:pPr>
        <w:rPr>
          <w:b/>
          <w:sz w:val="24"/>
        </w:rPr>
      </w:pPr>
      <w:r>
        <w:rPr>
          <w:sz w:val="24"/>
        </w:rPr>
        <w:t xml:space="preserve">(*) </w:t>
      </w:r>
      <w:r w:rsidR="009D5C09" w:rsidRPr="008E6450">
        <w:t>Número de elementos:</w:t>
      </w:r>
      <w:r w:rsidR="009D5C09" w:rsidRPr="008E6450">
        <w:rPr>
          <w:b/>
        </w:rPr>
        <w:t xml:space="preserve"> </w:t>
      </w:r>
      <w:sdt>
        <w:sdtPr>
          <w:rPr>
            <w:b/>
            <w:sz w:val="24"/>
          </w:rPr>
          <w:id w:val="860085813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9D5C09" w:rsidRPr="006A2D4E">
            <w:rPr>
              <w:rStyle w:val="TextodoMarcadordePosio"/>
            </w:rPr>
            <w:t>Clique ou toque aqui para introduzir texto.</w:t>
          </w:r>
        </w:sdtContent>
      </w:sdt>
    </w:p>
    <w:p w:rsidR="00A371CB" w:rsidRDefault="00A371CB" w:rsidP="006B6C99">
      <w:r>
        <w:t xml:space="preserve">(*) </w:t>
      </w:r>
      <w:r w:rsidR="009D5C09">
        <w:t>Número</w:t>
      </w:r>
      <w:r w:rsidR="00D91CCE">
        <w:t xml:space="preserve"> de elementos que ingressaram em 2025</w:t>
      </w:r>
      <w:r w:rsidR="009D5C09">
        <w:t xml:space="preserve">: </w:t>
      </w:r>
      <w:sdt>
        <w:sdtPr>
          <w:id w:val="-441388601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C94C42" w:rsidRPr="006A2D4E">
            <w:rPr>
              <w:rStyle w:val="TextodoMarcadordePosio"/>
            </w:rPr>
            <w:t>Clique ou toque aqui para introduzir texto.</w:t>
          </w:r>
        </w:sdtContent>
      </w:sdt>
    </w:p>
    <w:p w:rsidR="00576384" w:rsidRDefault="00576384" w:rsidP="006B6C99">
      <w:r>
        <w:t>(*)</w:t>
      </w:r>
      <w:r w:rsidR="008E6450">
        <w:t xml:space="preserve"> </w:t>
      </w:r>
      <w:r>
        <w:t xml:space="preserve">Instrumentos: </w:t>
      </w:r>
      <w:sdt>
        <w:sdtPr>
          <w:id w:val="-76741712"/>
          <w:lock w:val="sdtLocked"/>
          <w:placeholder>
            <w:docPart w:val="58255ED8CE744F34A4E9E78DF22C53C6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8E6450" w:rsidRDefault="008E6450" w:rsidP="006B6C99">
      <w:r>
        <w:t xml:space="preserve">(*) Género musical: </w:t>
      </w:r>
      <w:sdt>
        <w:sdtPr>
          <w:id w:val="842894750"/>
          <w:lock w:val="sdtLocked"/>
          <w:placeholder>
            <w:docPart w:val="9B5DC0B00F2F418F98C422481F00C43A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A778B3" w:rsidRDefault="00A778B3" w:rsidP="00A778B3">
      <w:pPr>
        <w:ind w:right="289"/>
        <w:rPr>
          <w:rFonts w:cs="Arial"/>
        </w:rPr>
      </w:pPr>
      <w:r>
        <w:rPr>
          <w:rFonts w:cs="Arial"/>
        </w:rPr>
        <w:t>(*). Quando realizou apresentações fora da sua freguesia, como se deslocou?</w:t>
      </w:r>
      <w:sdt>
        <w:sdtPr>
          <w:rPr>
            <w:rFonts w:cs="Arial"/>
          </w:rPr>
          <w:id w:val="765969043"/>
          <w:placeholder>
            <w:docPart w:val="6B2DE249A1B742ECB61A3BF082819E7E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A778B3" w:rsidRPr="003204AD" w:rsidRDefault="00A778B3" w:rsidP="003204AD">
      <w:pPr>
        <w:ind w:right="289"/>
        <w:rPr>
          <w:rFonts w:cs="Arial"/>
        </w:rPr>
      </w:pPr>
      <w:r>
        <w:rPr>
          <w:rFonts w:cs="Arial"/>
        </w:rPr>
        <w:t xml:space="preserve">(*) O transporte utilizado teve custos associados? Sim </w:t>
      </w:r>
      <w:sdt>
        <w:sdtPr>
          <w:rPr>
            <w:rFonts w:cs="Arial"/>
          </w:rPr>
          <w:id w:val="39139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ão </w:t>
      </w:r>
      <w:sdt>
        <w:sdtPr>
          <w:rPr>
            <w:rFonts w:cs="Arial"/>
          </w:rPr>
          <w:id w:val="187310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484FEC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ividades desenvolvidas</w:t>
            </w:r>
            <w:r w:rsidR="00D91CCE">
              <w:rPr>
                <w:b/>
                <w:sz w:val="24"/>
              </w:rPr>
              <w:t xml:space="preserve"> 2025</w:t>
            </w:r>
          </w:p>
        </w:tc>
      </w:tr>
    </w:tbl>
    <w:p w:rsidR="00A371CB" w:rsidRDefault="00A371CB" w:rsidP="00484FEC">
      <w:pPr>
        <w:ind w:right="289"/>
        <w:rPr>
          <w:rFonts w:cs="Arial"/>
          <w:b/>
        </w:rPr>
      </w:pPr>
    </w:p>
    <w:p w:rsidR="00484FEC" w:rsidRPr="00F84D36" w:rsidRDefault="00484FEC" w:rsidP="00484FEC">
      <w:pPr>
        <w:ind w:right="289"/>
        <w:rPr>
          <w:rFonts w:cs="Arial"/>
        </w:rPr>
      </w:pPr>
      <w:r w:rsidRPr="00F84D36">
        <w:rPr>
          <w:rFonts w:cs="Arial"/>
        </w:rPr>
        <w:t xml:space="preserve">Número de </w:t>
      </w:r>
      <w:r w:rsidR="00F84D36" w:rsidRPr="00F84D36">
        <w:rPr>
          <w:rFonts w:cs="Arial"/>
        </w:rPr>
        <w:t xml:space="preserve">total de </w:t>
      </w:r>
      <w:r w:rsidRPr="00F84D36">
        <w:rPr>
          <w:rFonts w:cs="Arial"/>
        </w:rPr>
        <w:t>apresentações:</w:t>
      </w:r>
      <w:sdt>
        <w:sdtPr>
          <w:rPr>
            <w:rFonts w:cs="Arial"/>
          </w:rPr>
          <w:id w:val="-1211653577"/>
          <w:lock w:val="sdtLocked"/>
          <w:placeholder>
            <w:docPart w:val="46895146C17F442287554A9B1317A86F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484FEC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próprias</w:t>
      </w:r>
      <w:r>
        <w:rPr>
          <w:rFonts w:cs="Arial"/>
        </w:rPr>
        <w:t>:</w:t>
      </w:r>
      <w:sdt>
        <w:sdtPr>
          <w:rPr>
            <w:rFonts w:cs="Arial"/>
          </w:rPr>
          <w:id w:val="-2025627509"/>
          <w:lock w:val="sdtLocked"/>
          <w:placeholder>
            <w:docPart w:val="D2E9B6864BA94BD38778C33AC3BCFBE5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F84D36" w:rsidRPr="00F84D36" w:rsidRDefault="00F84D36" w:rsidP="00484FEC">
      <w:pPr>
        <w:ind w:right="289"/>
        <w:rPr>
          <w:rFonts w:cs="Arial"/>
        </w:rPr>
      </w:pPr>
      <w:r w:rsidRPr="00F84D36">
        <w:rPr>
          <w:rFonts w:cs="Arial"/>
        </w:rPr>
        <w:t>Número de apresentações em atividades externas</w:t>
      </w:r>
      <w:r>
        <w:rPr>
          <w:rFonts w:cs="Arial"/>
        </w:rPr>
        <w:t>:</w:t>
      </w:r>
      <w:sdt>
        <w:sdtPr>
          <w:rPr>
            <w:rFonts w:cs="Arial"/>
          </w:rPr>
          <w:id w:val="-97255193"/>
          <w:lock w:val="sdtLocked"/>
          <w:placeholder>
            <w:docPart w:val="F9A4D0D3D418452184F4833E59AFD0BA"/>
          </w:placeholder>
          <w:showingPlcHdr/>
          <w:text/>
        </w:sdtPr>
        <w:sdtEndPr/>
        <w:sdtContent>
          <w:r w:rsidRPr="006A2D4E">
            <w:rPr>
              <w:rStyle w:val="TextodoMarcadordePosio"/>
            </w:rPr>
            <w:t>Clique ou toque aqui para introduzir texto.</w:t>
          </w:r>
        </w:sdtContent>
      </w:sdt>
    </w:p>
    <w:p w:rsidR="00A56989" w:rsidRDefault="00F84D36" w:rsidP="00F84D36">
      <w:pPr>
        <w:ind w:right="289"/>
        <w:rPr>
          <w:rFonts w:cs="Arial"/>
        </w:rPr>
      </w:pPr>
      <w:r w:rsidRPr="00F84D36">
        <w:rPr>
          <w:rFonts w:cs="Arial"/>
        </w:rPr>
        <w:t>Número de eventos organizados:</w:t>
      </w:r>
      <w:sdt>
        <w:sdtPr>
          <w:rPr>
            <w:rFonts w:cs="Arial"/>
          </w:rPr>
          <w:id w:val="-378242020"/>
          <w:lock w:val="sdtLocked"/>
          <w:placeholder>
            <w:docPart w:val="E30FF18FD116473B8A999F69069FF6F9"/>
          </w:placeholder>
          <w:showingPlcHdr/>
          <w:text/>
        </w:sdtPr>
        <w:sdtEndPr/>
        <w:sdtContent>
          <w:r w:rsidR="00576384" w:rsidRPr="006A2D4E">
            <w:rPr>
              <w:rStyle w:val="TextodoMarcadordePosio"/>
            </w:rPr>
            <w:t>Clique ou toque aqui para introduzir texto.</w:t>
          </w:r>
        </w:sdtContent>
      </w:sdt>
    </w:p>
    <w:p w:rsidR="00576384" w:rsidRDefault="00576384" w:rsidP="00576384">
      <w:pPr>
        <w:rPr>
          <w:b/>
        </w:rPr>
      </w:pPr>
      <w:r w:rsidRPr="003F5CA8">
        <w:rPr>
          <w:b/>
        </w:rPr>
        <w:t>Próximas Edições</w:t>
      </w:r>
      <w:r>
        <w:rPr>
          <w:b/>
        </w:rPr>
        <w:t xml:space="preserve"> Discográficas</w:t>
      </w:r>
    </w:p>
    <w:p w:rsidR="00576384" w:rsidRPr="003F5CA8" w:rsidRDefault="00576384" w:rsidP="00576384">
      <w:pPr>
        <w:rPr>
          <w:b/>
        </w:rPr>
      </w:pPr>
      <w:r w:rsidRPr="003F5CA8">
        <w:t>Data de Lançamento</w:t>
      </w:r>
      <w:r>
        <w:rPr>
          <w:b/>
        </w:rPr>
        <w:t xml:space="preserve">: </w:t>
      </w:r>
      <w:sdt>
        <w:sdtPr>
          <w:rPr>
            <w:b/>
          </w:rPr>
          <w:id w:val="698754213"/>
          <w:lock w:val="sdtLocked"/>
          <w:placeholder>
            <w:docPart w:val="85CC58C47AB24E6FA68898999B3714DC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2D3A13">
            <w:rPr>
              <w:rStyle w:val="TextodoMarcadordePosio"/>
            </w:rPr>
            <w:t>Clique ou toque para introduzir uma data.</w:t>
          </w:r>
        </w:sdtContent>
      </w:sdt>
    </w:p>
    <w:p w:rsidR="00576384" w:rsidRDefault="00576384" w:rsidP="00F84D36">
      <w:pPr>
        <w:ind w:right="289"/>
        <w:rPr>
          <w:rFonts w:cs="Arial"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576384">
        <w:tc>
          <w:tcPr>
            <w:tcW w:w="8494" w:type="dxa"/>
            <w:shd w:val="clear" w:color="auto" w:fill="000000" w:themeFill="text1"/>
          </w:tcPr>
          <w:p w:rsidR="003E7B6E" w:rsidRPr="00E9284B" w:rsidRDefault="0070655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>
            <w:pPr>
              <w:spacing w:line="276" w:lineRule="auto"/>
            </w:pPr>
          </w:p>
          <w:p w:rsidR="003E7B6E" w:rsidRDefault="005E3DF3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 w:rsidR="00D91CCE">
              <w:t>e Atividades para 2026</w:t>
            </w:r>
          </w:p>
          <w:p w:rsidR="003E7B6E" w:rsidRDefault="005E3DF3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CCE">
              <w:t>Orçamento para 2026</w:t>
            </w:r>
          </w:p>
          <w:p w:rsidR="003E7B6E" w:rsidRDefault="005E3DF3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5E3DF3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5E3DF3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5E3DF3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5E3DF3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C94C42" w:rsidRDefault="00C94C42" w:rsidP="003E7B6E">
      <w:pPr>
        <w:rPr>
          <w:b/>
        </w:rPr>
      </w:pPr>
      <w:r w:rsidRPr="00C94C42">
        <w:rPr>
          <w:b/>
        </w:rPr>
        <w:t>Data</w:t>
      </w:r>
      <w:r>
        <w:rPr>
          <w:b/>
        </w:rPr>
        <w:t xml:space="preserve"> </w:t>
      </w:r>
      <w:sdt>
        <w:sdtPr>
          <w:rPr>
            <w:b/>
          </w:rPr>
          <w:id w:val="-1221357918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2D3A13">
            <w:rPr>
              <w:rStyle w:val="TextodoMarcadordePosio"/>
            </w:rPr>
            <w:t>Clique ou toque para introduzir uma data.</w:t>
          </w:r>
        </w:sdtContent>
      </w:sdt>
    </w:p>
    <w:p w:rsidR="003D43AA" w:rsidRDefault="003D43AA" w:rsidP="003D43AA"/>
    <w:p w:rsidR="002027B7" w:rsidRPr="00C94C42" w:rsidRDefault="00C94C42" w:rsidP="003D43AA">
      <w:pPr>
        <w:rPr>
          <w:b/>
        </w:rPr>
      </w:pPr>
      <w:r w:rsidRPr="00C94C42">
        <w:rPr>
          <w:b/>
        </w:rPr>
        <w:t>Assinatura</w:t>
      </w:r>
      <w:r>
        <w:rPr>
          <w:b/>
        </w:rPr>
        <w:t xml:space="preserve"> </w:t>
      </w:r>
      <w:sdt>
        <w:sdtPr>
          <w:rPr>
            <w:b/>
          </w:rPr>
          <w:id w:val="102637053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9D5C09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9D5C09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9D5C09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9D5C09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09" w:rsidRDefault="009D5C09" w:rsidP="00833EA2">
      <w:pPr>
        <w:spacing w:after="0" w:line="240" w:lineRule="auto"/>
      </w:pPr>
      <w:r>
        <w:separator/>
      </w:r>
    </w:p>
  </w:endnote>
  <w:end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9" w:rsidRPr="009344CA" w:rsidRDefault="009D5C09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D5C09" w:rsidRPr="009344CA" w:rsidRDefault="009D5C09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09" w:rsidRDefault="009D5C09" w:rsidP="00833EA2">
      <w:pPr>
        <w:spacing w:after="0" w:line="240" w:lineRule="auto"/>
      </w:pPr>
      <w:r>
        <w:separator/>
      </w:r>
    </w:p>
  </w:footnote>
  <w:foot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9D5C09" w:rsidTr="009D5C09">
      <w:tc>
        <w:tcPr>
          <w:tcW w:w="4800" w:type="dxa"/>
          <w:vAlign w:val="center"/>
        </w:tcPr>
        <w:p w:rsidR="009D5C09" w:rsidRDefault="009D5C09" w:rsidP="002027B7">
          <w:pPr>
            <w:rPr>
              <w:rFonts w:ascii="Arial Black" w:hAnsi="Arial Black"/>
              <w:b/>
            </w:rPr>
          </w:pPr>
        </w:p>
        <w:p w:rsidR="009D5C09" w:rsidRDefault="009D5C09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9D5C09" w:rsidRPr="002027B7" w:rsidRDefault="009D5C09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9D5C09" w:rsidRPr="009F51AE" w:rsidRDefault="009D5C09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5C09" w:rsidRDefault="009D5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GXc2r2LrtpZm+mwXUNivnwhVF7vnNAMXdLnQblThERxjbZaMuLxkXdla+7EtGuGqQSmIrjUXCYG5UsWnnlGg==" w:salt="C6pBlSnrtLybRaZTMHgI4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5F3D"/>
    <w:rsid w:val="00037E68"/>
    <w:rsid w:val="00046672"/>
    <w:rsid w:val="00054681"/>
    <w:rsid w:val="000875B8"/>
    <w:rsid w:val="000901F2"/>
    <w:rsid w:val="000C57C6"/>
    <w:rsid w:val="000F7858"/>
    <w:rsid w:val="00125715"/>
    <w:rsid w:val="00127E21"/>
    <w:rsid w:val="00130AAE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3204AD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84FEC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76384"/>
    <w:rsid w:val="00580E48"/>
    <w:rsid w:val="005C1586"/>
    <w:rsid w:val="005D4210"/>
    <w:rsid w:val="005E183A"/>
    <w:rsid w:val="005E2D57"/>
    <w:rsid w:val="005E3DF3"/>
    <w:rsid w:val="00604F17"/>
    <w:rsid w:val="00625471"/>
    <w:rsid w:val="00643520"/>
    <w:rsid w:val="006B69C7"/>
    <w:rsid w:val="006B6C99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E6450"/>
    <w:rsid w:val="008F35A0"/>
    <w:rsid w:val="008F5292"/>
    <w:rsid w:val="008F6D6B"/>
    <w:rsid w:val="00903DAA"/>
    <w:rsid w:val="00912644"/>
    <w:rsid w:val="009177B8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4C5D"/>
    <w:rsid w:val="009B3477"/>
    <w:rsid w:val="009C11B9"/>
    <w:rsid w:val="009D5C09"/>
    <w:rsid w:val="009D7F52"/>
    <w:rsid w:val="009E3932"/>
    <w:rsid w:val="009F51AE"/>
    <w:rsid w:val="00A1516B"/>
    <w:rsid w:val="00A27CFA"/>
    <w:rsid w:val="00A333E8"/>
    <w:rsid w:val="00A371CB"/>
    <w:rsid w:val="00A56989"/>
    <w:rsid w:val="00A64F7F"/>
    <w:rsid w:val="00A707E9"/>
    <w:rsid w:val="00A778B3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C0DA8"/>
    <w:rsid w:val="00BF7291"/>
    <w:rsid w:val="00C20483"/>
    <w:rsid w:val="00C330BE"/>
    <w:rsid w:val="00C6190C"/>
    <w:rsid w:val="00C7284F"/>
    <w:rsid w:val="00C9117A"/>
    <w:rsid w:val="00C925D6"/>
    <w:rsid w:val="00C94C42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91CCE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666E"/>
    <w:rsid w:val="00EA7A15"/>
    <w:rsid w:val="00EC2572"/>
    <w:rsid w:val="00F03A74"/>
    <w:rsid w:val="00F25E3F"/>
    <w:rsid w:val="00F46B94"/>
    <w:rsid w:val="00F472EA"/>
    <w:rsid w:val="00F51DE0"/>
    <w:rsid w:val="00F57D7A"/>
    <w:rsid w:val="00F77F24"/>
    <w:rsid w:val="00F83B1E"/>
    <w:rsid w:val="00F84D36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D135BC" w:rsidP="00D135BC">
          <w:pPr>
            <w:pStyle w:val="FC8AACFAE60B42968570F8F35DA8F52112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D135BC" w:rsidP="00D135BC">
          <w:pPr>
            <w:pStyle w:val="DE7068F9D1814B84B3CA27C10FF6A79212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D135BC" w:rsidP="00D135BC">
          <w:pPr>
            <w:pStyle w:val="B8841244D2B149A29B29B4EEB599451E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D135BC" w:rsidP="00D135BC">
          <w:pPr>
            <w:pStyle w:val="4BC62F936BFE47DD9C2C73824BA3485E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D135BC" w:rsidP="00D135BC">
          <w:pPr>
            <w:pStyle w:val="73BE9864B5B34924AA47CA2E11571EA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D135BC" w:rsidP="00D135BC">
          <w:pPr>
            <w:pStyle w:val="9950A9FD5497405A9C5E5D3BB884C1FE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D135BC" w:rsidP="00D135BC">
          <w:pPr>
            <w:pStyle w:val="3168E0A9E418429CB62CF11391ADA528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D135BC" w:rsidP="00D135BC">
          <w:pPr>
            <w:pStyle w:val="E3A99713FBD54D3C994A06A88143D6DA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D135BC" w:rsidP="00D135BC">
          <w:pPr>
            <w:pStyle w:val="1DBE54FD26484552B6B0E38E9F19EB83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D135BC" w:rsidP="00D135BC">
          <w:pPr>
            <w:pStyle w:val="B69AFE949189441F8E4B94F06438AFD0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D135BC" w:rsidP="00D135BC">
          <w:pPr>
            <w:pStyle w:val="0B8C4F77A07B4EB6B0DFA1FEC3D0ECE4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D135BC" w:rsidP="00D135BC">
          <w:pPr>
            <w:pStyle w:val="115C65FAB8434BB1A8D8C72AEEB0F0E5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D135BC" w:rsidP="00D135BC">
          <w:pPr>
            <w:pStyle w:val="8CF200C768324B8485516DF81355499811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D135BC" w:rsidP="00D135BC">
          <w:pPr>
            <w:pStyle w:val="3DCA4861CEB14E188F3885B5E09F3ADD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D135BC" w:rsidP="00D135BC">
          <w:pPr>
            <w:pStyle w:val="F9EDD345B2A44E0DA3F047172DB92AF0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D135BC" w:rsidP="00D135BC">
          <w:pPr>
            <w:pStyle w:val="350A133A8593442FA2FFF7316CA79E6A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D135BC" w:rsidP="00D135BC">
          <w:pPr>
            <w:pStyle w:val="4F6C7CA9C91347BDB227B766FF89492F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D135BC" w:rsidP="00D135BC">
          <w:pPr>
            <w:pStyle w:val="28793A02F0D84E1EA0FA38969D5B029C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D135BC" w:rsidP="00D135BC">
          <w:pPr>
            <w:pStyle w:val="E9F14E037B41484DA37486850959BED9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D135BC" w:rsidP="00D135BC">
          <w:pPr>
            <w:pStyle w:val="A084F261EA8F4A1D8F08DE4085B86E7D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D135BC" w:rsidP="00D135BC">
          <w:pPr>
            <w:pStyle w:val="CEEA6F27427A42DB8C349E72F118350D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D135BC" w:rsidP="00D135BC">
          <w:pPr>
            <w:pStyle w:val="5261D26A26604CF0AEFE96BCE7BA888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D135BC" w:rsidP="00D135BC">
          <w:pPr>
            <w:pStyle w:val="3CD4C33797CC4DE98D344FF9A170DFD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D135BC" w:rsidP="00D135BC">
          <w:pPr>
            <w:pStyle w:val="35F59D4AE747428FA290129A5A76A8AD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D135BC" w:rsidP="00D135BC">
          <w:pPr>
            <w:pStyle w:val="FCF87FE1CC4F494D96642F38D67E8CAA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D135BC" w:rsidP="00D135BC">
          <w:pPr>
            <w:pStyle w:val="4C5FB38AD58B4D85B6AF60BFA943F399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D135BC" w:rsidP="00D135BC">
          <w:pPr>
            <w:pStyle w:val="56FD508D655345D6915CEFD46850C453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D135BC" w:rsidP="00D135BC">
          <w:pPr>
            <w:pStyle w:val="8489D83391B8462B9F3EE01D38DD3900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D135BC" w:rsidP="00D135BC">
          <w:pPr>
            <w:pStyle w:val="869C54FF593B46ABB7F28B99A5B543F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D135BC" w:rsidP="00D135BC">
          <w:pPr>
            <w:pStyle w:val="31915C760EF14EAAA4DF76FD9571D700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D135BC" w:rsidP="00D135BC">
          <w:pPr>
            <w:pStyle w:val="87843A974F514757B3B94A469C6DEA9B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D135BC" w:rsidP="00D135BC">
          <w:pPr>
            <w:pStyle w:val="B786A07DB07F42708108EAA6CE08A90F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D135BC" w:rsidP="00D135BC">
          <w:pPr>
            <w:pStyle w:val="31D34E2E82DB43C29943123A56A67A5A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D135BC" w:rsidP="00D135BC">
          <w:pPr>
            <w:pStyle w:val="30620B3F4B4143C8AA1B570F3FFF96B3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D135BC" w:rsidP="00D135BC">
          <w:pPr>
            <w:pStyle w:val="606E1E04C8B943169B7BA2F38E83D29B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D135BC" w:rsidP="00D135BC">
          <w:pPr>
            <w:pStyle w:val="CCE5A0CF3DA8470197394F71BAD765BD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D135BC" w:rsidP="00D135BC">
          <w:pPr>
            <w:pStyle w:val="56EC0AFC7EAD4F929F8BFFA57D4D0A2C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D135BC" w:rsidP="00D135BC">
          <w:pPr>
            <w:pStyle w:val="0867A92F16A040708969B67CEDF5FB21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D135BC" w:rsidP="00D135BC">
          <w:pPr>
            <w:pStyle w:val="72EE3E28B6A04D3ABEACA8E284FE3E48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D135BC" w:rsidP="00D135BC">
          <w:pPr>
            <w:pStyle w:val="D4E46BEE574C41409205A1878322A29B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D135BC" w:rsidP="00D135BC">
          <w:pPr>
            <w:pStyle w:val="5B13A62577914D5997ADA7C3EE9BF3A5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D135BC" w:rsidP="00D135BC">
          <w:pPr>
            <w:pStyle w:val="9D5618A99CCD4FBB855181C2BB0274AF5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D135BC" w:rsidP="00D135BC">
          <w:pPr>
            <w:pStyle w:val="30619494305B4CD5A57DABE93F96D9615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D135BC" w:rsidP="00D135BC">
          <w:pPr>
            <w:pStyle w:val="BFFEC986D872454D907D9361B9CCAAF15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D135BC" w:rsidP="00D135BC">
          <w:pPr>
            <w:pStyle w:val="9BC5B70EE7F44530A797A316C0E2C7944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D135BC" w:rsidP="00D135BC">
          <w:pPr>
            <w:pStyle w:val="03AB640087324735867A49472E7649504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B226709E3C874C66893F5F7BB570F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8952B-8B55-4FF6-B393-CC068AC48C11}"/>
      </w:docPartPr>
      <w:docPartBody>
        <w:p w:rsidR="009A68D1" w:rsidRDefault="00D135BC" w:rsidP="00D135BC">
          <w:pPr>
            <w:pStyle w:val="B226709E3C874C66893F5F7BB570FA5C3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A92241470AD54AE59C006C4AA112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296F-DDF7-4FB3-8864-A5C273EDEFBF}"/>
      </w:docPartPr>
      <w:docPartBody>
        <w:p w:rsidR="009A68D1" w:rsidRDefault="00D135BC" w:rsidP="00D135BC">
          <w:pPr>
            <w:pStyle w:val="A92241470AD54AE59C006C4AA1125AE83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895146C17F442287554A9B1317A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57C4B-D4B1-41BE-9551-43CE30500DB0}"/>
      </w:docPartPr>
      <w:docPartBody>
        <w:p w:rsidR="008B7BC3" w:rsidRDefault="00D135BC" w:rsidP="00D135BC">
          <w:pPr>
            <w:pStyle w:val="46895146C17F442287554A9B1317A86F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E9B6864BA94BD38778C33AC3BCF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6A2C2-0118-461F-8075-2B834A8A0054}"/>
      </w:docPartPr>
      <w:docPartBody>
        <w:p w:rsidR="008B7BC3" w:rsidRDefault="00D135BC" w:rsidP="00D135BC">
          <w:pPr>
            <w:pStyle w:val="D2E9B6864BA94BD38778C33AC3BCFBE5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A4D0D3D418452184F4833E59AFD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A0D18-BF81-4487-ACCA-14312BF5BA09}"/>
      </w:docPartPr>
      <w:docPartBody>
        <w:p w:rsidR="008B7BC3" w:rsidRDefault="00D135BC" w:rsidP="00D135BC">
          <w:pPr>
            <w:pStyle w:val="F9A4D0D3D418452184F4833E59AFD0BA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0FF18FD116473B8A999F69069FF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F9F66-EC1D-4E7C-935F-153131CFECA9}"/>
      </w:docPartPr>
      <w:docPartBody>
        <w:p w:rsidR="008B7BC3" w:rsidRDefault="00D135BC" w:rsidP="00D135BC">
          <w:pPr>
            <w:pStyle w:val="E30FF18FD116473B8A999F69069FF6F91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F12CC-58B1-43C5-A578-69E4A30D6080}"/>
      </w:docPartPr>
      <w:docPartBody>
        <w:p w:rsidR="00680449" w:rsidRDefault="008B7BC3">
          <w:r w:rsidRPr="002D3A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FEF38-4438-45AD-BC16-D359A34C7715}"/>
      </w:docPartPr>
      <w:docPartBody>
        <w:p w:rsidR="00680449" w:rsidRDefault="008B7BC3"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8255ED8CE744F34A4E9E78DF22C5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1E9C3-CD25-46C5-8E5C-2A1C1E9BF901}"/>
      </w:docPartPr>
      <w:docPartBody>
        <w:p w:rsidR="00680449" w:rsidRDefault="00D135BC" w:rsidP="00D135BC">
          <w:pPr>
            <w:pStyle w:val="58255ED8CE744F34A4E9E78DF22C53C61"/>
          </w:pPr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B2DE249A1B742ECB61A3BF082819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A3EEA-EFB5-4F9B-AF32-1053C0B75E26}"/>
      </w:docPartPr>
      <w:docPartBody>
        <w:p w:rsidR="00D135BC" w:rsidRDefault="00D135BC" w:rsidP="00D135BC">
          <w:pPr>
            <w:pStyle w:val="6B2DE249A1B742ECB61A3BF082819E7E1"/>
          </w:pPr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5DC0B00F2F418F98C422481F00C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298B9-CF50-4F80-A903-72C7F8F85A09}"/>
      </w:docPartPr>
      <w:docPartBody>
        <w:p w:rsidR="00D34F5D" w:rsidRDefault="00D135BC" w:rsidP="00D135BC">
          <w:pPr>
            <w:pStyle w:val="9B5DC0B00F2F418F98C422481F00C43A"/>
          </w:pPr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CC58C47AB24E6FA68898999B371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15112-BE98-4638-8BB3-25B5FA572CB2}"/>
      </w:docPartPr>
      <w:docPartBody>
        <w:p w:rsidR="00D34F5D" w:rsidRDefault="00D135BC" w:rsidP="00D135BC">
          <w:pPr>
            <w:pStyle w:val="85CC58C47AB24E6FA68898999B3714DC"/>
          </w:pPr>
          <w:r w:rsidRPr="002D3A13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071096"/>
    <w:rsid w:val="00680449"/>
    <w:rsid w:val="007610F9"/>
    <w:rsid w:val="00860AB7"/>
    <w:rsid w:val="0088232B"/>
    <w:rsid w:val="008B7BC3"/>
    <w:rsid w:val="009A68D1"/>
    <w:rsid w:val="00D135BC"/>
    <w:rsid w:val="00D34F5D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135BC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8">
    <w:name w:val="B8841244D2B149A29B29B4EEB599451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2">
    <w:name w:val="9D5618A99CCD4FBB855181C2BB0274AF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2">
    <w:name w:val="30619494305B4CD5A57DABE93F96D96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2">
    <w:name w:val="BFFEC986D872454D907D9361B9CCAAF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8">
    <w:name w:val="4BC62F936BFE47DD9C2C73824BA3485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8">
    <w:name w:val="73BE9864B5B34924AA47CA2E11571EA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8">
    <w:name w:val="9950A9FD5497405A9C5E5D3BB884C1F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8">
    <w:name w:val="3168E0A9E418429CB62CF11391ADA52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8">
    <w:name w:val="E3A99713FBD54D3C994A06A88143D6D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8">
    <w:name w:val="1DBE54FD26484552B6B0E38E9F19EB8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8">
    <w:name w:val="B69AFE949189441F8E4B94F06438AFD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8">
    <w:name w:val="0B8C4F77A07B4EB6B0DFA1FEC3D0ECE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8">
    <w:name w:val="115C65FAB8434BB1A8D8C72AEEB0F0E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8">
    <w:name w:val="8CF200C768324B8485516DF81355499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1">
    <w:name w:val="9BC5B70EE7F44530A797A316C0E2C794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8">
    <w:name w:val="3DCA4861CEB14E188F3885B5E09F3AD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8">
    <w:name w:val="F9EDD345B2A44E0DA3F047172DB92AF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1">
    <w:name w:val="03AB640087324735867A49472E76495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">
    <w:name w:val="B226709E3C874C66893F5F7BB570FA5C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8">
    <w:name w:val="350A133A8593442FA2FFF7316CA79E6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8">
    <w:name w:val="4F6C7CA9C91347BDB227B766FF89492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8">
    <w:name w:val="28793A02F0D84E1EA0FA38969D5B029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8">
    <w:name w:val="E9F14E037B41484DA37486850959BED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8">
    <w:name w:val="A084F261EA8F4A1D8F08DE4085B86E7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8">
    <w:name w:val="CEEA6F27427A42DB8C349E72F118350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8">
    <w:name w:val="5261D26A26604CF0AEFE96BCE7BA888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8">
    <w:name w:val="3CD4C33797CC4DE98D344FF9A170DFD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8">
    <w:name w:val="35F59D4AE747428FA290129A5A76A8A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8">
    <w:name w:val="FCF87FE1CC4F494D96642F38D67E8CA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8">
    <w:name w:val="4C5FB38AD58B4D85B6AF60BFA943F39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8">
    <w:name w:val="56FD508D655345D6915CEFD46850C45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8">
    <w:name w:val="8489D83391B8462B9F3EE01D38DD39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8">
    <w:name w:val="869C54FF593B46ABB7F28B99A5B543F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8">
    <w:name w:val="31915C760EF14EAAA4DF76FD9571D7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8">
    <w:name w:val="87843A974F514757B3B94A469C6DEA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8">
    <w:name w:val="B786A07DB07F42708108EAA6CE08A90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8">
    <w:name w:val="31D34E2E82DB43C29943123A56A67A5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8">
    <w:name w:val="30620B3F4B4143C8AA1B570F3FFF96B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8">
    <w:name w:val="606E1E04C8B943169B7BA2F38E83D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8">
    <w:name w:val="CCE5A0CF3DA8470197394F71BAD765B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8">
    <w:name w:val="56EC0AFC7EAD4F929F8BFFA57D4D0A2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8">
    <w:name w:val="0867A92F16A040708969B67CEDF5FB21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8">
    <w:name w:val="72EE3E28B6A04D3ABEACA8E284FE3E4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8">
    <w:name w:val="D4E46BEE574C41409205A1878322A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8">
    <w:name w:val="5B13A62577914D5997ADA7C3EE9BF3A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">
    <w:name w:val="B347DA08F894418D95CEC9C407CE43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">
    <w:name w:val="E11A44524EFA4361ABF5987FD4E3B2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">
    <w:name w:val="B01DC4FEF1E9479790C00F50C6247606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9">
    <w:name w:val="FC8AACFAE60B42968570F8F35DA8F5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9">
    <w:name w:val="DE7068F9D1814B84B3CA27C10FF6A792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8">
    <w:name w:val="8A78E6F7AB7C4BD3A0015AD0803F3CB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">
    <w:name w:val="A92241470AD54AE59C006C4AA1125AE8"/>
    <w:rsid w:val="009A68D1"/>
  </w:style>
  <w:style w:type="paragraph" w:customStyle="1" w:styleId="EAE5BA94A99B4AAE9185997B7C5B0BB3">
    <w:name w:val="EAE5BA94A99B4AAE9185997B7C5B0BB3"/>
    <w:rsid w:val="009A68D1"/>
  </w:style>
  <w:style w:type="paragraph" w:customStyle="1" w:styleId="8A002F082D8A4801A580117FB8DBF7E0">
    <w:name w:val="8A002F082D8A4801A580117FB8DBF7E0"/>
    <w:rsid w:val="009A68D1"/>
  </w:style>
  <w:style w:type="paragraph" w:customStyle="1" w:styleId="B8841244D2B149A29B29B4EEB599451E9">
    <w:name w:val="B8841244D2B149A29B29B4EEB599451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3">
    <w:name w:val="9D5618A99CCD4FBB855181C2BB0274AF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3">
    <w:name w:val="30619494305B4CD5A57DABE93F96D96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3">
    <w:name w:val="BFFEC986D872454D907D9361B9CCAAF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9">
    <w:name w:val="4BC62F936BFE47DD9C2C73824BA3485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9">
    <w:name w:val="73BE9864B5B34924AA47CA2E11571EA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9">
    <w:name w:val="9950A9FD5497405A9C5E5D3BB884C1F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9">
    <w:name w:val="3168E0A9E418429CB62CF11391ADA52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9">
    <w:name w:val="E3A99713FBD54D3C994A06A88143D6D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9">
    <w:name w:val="1DBE54FD26484552B6B0E38E9F19EB8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9">
    <w:name w:val="B69AFE949189441F8E4B94F06438AFD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9">
    <w:name w:val="0B8C4F77A07B4EB6B0DFA1FEC3D0ECE4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9">
    <w:name w:val="115C65FAB8434BB1A8D8C72AEEB0F0E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9">
    <w:name w:val="8CF200C768324B8485516DF81355499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2">
    <w:name w:val="9BC5B70EE7F44530A797A316C0E2C794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9">
    <w:name w:val="3DCA4861CEB14E188F3885B5E09F3AD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9">
    <w:name w:val="F9EDD345B2A44E0DA3F047172DB92AF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2">
    <w:name w:val="03AB640087324735867A49472E764950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1">
    <w:name w:val="B226709E3C874C66893F5F7BB570FA5C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9">
    <w:name w:val="350A133A8593442FA2FFF7316CA79E6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9">
    <w:name w:val="4F6C7CA9C91347BDB227B766FF89492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9">
    <w:name w:val="28793A02F0D84E1EA0FA38969D5B029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9">
    <w:name w:val="E9F14E037B41484DA37486850959BED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9">
    <w:name w:val="A084F261EA8F4A1D8F08DE4085B86E7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9">
    <w:name w:val="CEEA6F27427A42DB8C349E72F118350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9">
    <w:name w:val="5261D26A26604CF0AEFE96BCE7BA888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9">
    <w:name w:val="3CD4C33797CC4DE98D344FF9A170DFD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9">
    <w:name w:val="35F59D4AE747428FA290129A5A76A8A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9">
    <w:name w:val="FCF87FE1CC4F494D96642F38D67E8CA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9">
    <w:name w:val="4C5FB38AD58B4D85B6AF60BFA943F39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9">
    <w:name w:val="56FD508D655345D6915CEFD46850C45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9">
    <w:name w:val="8489D83391B8462B9F3EE01D38DD39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9">
    <w:name w:val="869C54FF593B46ABB7F28B99A5B543F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9">
    <w:name w:val="31915C760EF14EAAA4DF76FD9571D7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9">
    <w:name w:val="87843A974F514757B3B94A469C6DEA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9">
    <w:name w:val="B786A07DB07F42708108EAA6CE08A90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9">
    <w:name w:val="31D34E2E82DB43C29943123A56A67A5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9">
    <w:name w:val="30620B3F4B4143C8AA1B570F3FFF96B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9">
    <w:name w:val="606E1E04C8B943169B7BA2F38E83D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9">
    <w:name w:val="CCE5A0CF3DA8470197394F71BAD765B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9">
    <w:name w:val="56EC0AFC7EAD4F929F8BFFA57D4D0A2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9">
    <w:name w:val="0867A92F16A040708969B67CEDF5FB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9">
    <w:name w:val="72EE3E28B6A04D3ABEACA8E284FE3E4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9">
    <w:name w:val="D4E46BEE574C41409205A1878322A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9">
    <w:name w:val="5B13A62577914D5997ADA7C3EE9BF3A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1">
    <w:name w:val="B347DA08F894418D95CEC9C407CE4309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1">
    <w:name w:val="E11A44524EFA4361ABF5987FD4E3B24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1">
    <w:name w:val="B01DC4FEF1E9479790C00F50C6247606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1">
    <w:name w:val="A92241470AD54AE59C006C4AA1125AE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AE5BA94A99B4AAE9185997B7C5B0BB31">
    <w:name w:val="EAE5BA94A99B4AAE9185997B7C5B0BB3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002F082D8A4801A580117FB8DBF7E01">
    <w:name w:val="8A002F082D8A4801A580117FB8DBF7E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00CFD014A84DA2AF330A3A5D4148A2">
    <w:name w:val="B200CFD014A84DA2AF330A3A5D4148A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0">
    <w:name w:val="FC8AACFAE60B42968570F8F35DA8F521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0">
    <w:name w:val="DE7068F9D1814B84B3CA27C10FF6A792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9">
    <w:name w:val="8A78E6F7AB7C4BD3A0015AD0803F3CB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0">
    <w:name w:val="B8841244D2B149A29B29B4EEB599451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4">
    <w:name w:val="9D5618A99CCD4FBB855181C2BB0274AF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4">
    <w:name w:val="30619494305B4CD5A57DABE93F96D96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4">
    <w:name w:val="BFFEC986D872454D907D9361B9CCAAF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0">
    <w:name w:val="4BC62F936BFE47DD9C2C73824BA3485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0">
    <w:name w:val="73BE9864B5B34924AA47CA2E11571EA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0">
    <w:name w:val="9950A9FD5497405A9C5E5D3BB884C1F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0">
    <w:name w:val="3168E0A9E418429CB62CF11391ADA52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0">
    <w:name w:val="E3A99713FBD54D3C994A06A88143D6D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0">
    <w:name w:val="1DBE54FD26484552B6B0E38E9F19EB8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0">
    <w:name w:val="B69AFE949189441F8E4B94F06438AFD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0">
    <w:name w:val="0B8C4F77A07B4EB6B0DFA1FEC3D0ECE4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0">
    <w:name w:val="115C65FAB8434BB1A8D8C72AEEB0F0E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0">
    <w:name w:val="8CF200C768324B8485516DF81355499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3">
    <w:name w:val="9BC5B70EE7F44530A797A316C0E2C794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0">
    <w:name w:val="3DCA4861CEB14E188F3885B5E09F3AD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0">
    <w:name w:val="F9EDD345B2A44E0DA3F047172DB92AF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3">
    <w:name w:val="03AB640087324735867A49472E764950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2">
    <w:name w:val="B226709E3C874C66893F5F7BB570FA5C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0">
    <w:name w:val="350A133A8593442FA2FFF7316CA79E6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0">
    <w:name w:val="4F6C7CA9C91347BDB227B766FF89492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0">
    <w:name w:val="28793A02F0D84E1EA0FA38969D5B029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0">
    <w:name w:val="E9F14E037B41484DA37486850959BED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0">
    <w:name w:val="A084F261EA8F4A1D8F08DE4085B86E7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0">
    <w:name w:val="CEEA6F27427A42DB8C349E72F118350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0">
    <w:name w:val="5261D26A26604CF0AEFE96BCE7BA888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0">
    <w:name w:val="3CD4C33797CC4DE98D344FF9A170DFD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0">
    <w:name w:val="35F59D4AE747428FA290129A5A76A8A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0">
    <w:name w:val="FCF87FE1CC4F494D96642F38D67E8CA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0">
    <w:name w:val="4C5FB38AD58B4D85B6AF60BFA943F39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0">
    <w:name w:val="56FD508D655345D6915CEFD46850C45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0">
    <w:name w:val="8489D83391B8462B9F3EE01D38DD39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0">
    <w:name w:val="869C54FF593B46ABB7F28B99A5B543F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0">
    <w:name w:val="31915C760EF14EAAA4DF76FD9571D7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0">
    <w:name w:val="87843A974F514757B3B94A469C6DEA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0">
    <w:name w:val="B786A07DB07F42708108EAA6CE08A90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0">
    <w:name w:val="31D34E2E82DB43C29943123A56A67A5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0">
    <w:name w:val="30620B3F4B4143C8AA1B570F3FFF96B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0">
    <w:name w:val="606E1E04C8B943169B7BA2F38E83D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0">
    <w:name w:val="CCE5A0CF3DA8470197394F71BAD765B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0">
    <w:name w:val="56EC0AFC7EAD4F929F8BFFA57D4D0A2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0">
    <w:name w:val="0867A92F16A040708969B67CEDF5FB21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0">
    <w:name w:val="72EE3E28B6A04D3ABEACA8E284FE3E4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0">
    <w:name w:val="D4E46BEE574C41409205A1878322A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0">
    <w:name w:val="5B13A62577914D5997ADA7C3EE9BF3A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2">
    <w:name w:val="B347DA08F894418D95CEC9C407CE4309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2">
    <w:name w:val="E11A44524EFA4361ABF5987FD4E3B24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2">
    <w:name w:val="B01DC4FEF1E9479790C00F50C6247606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2">
    <w:name w:val="A92241470AD54AE59C006C4AA1125AE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1A1267A577410C96BEB49558DACDDD">
    <w:name w:val="D21A1267A577410C96BEB49558DACDD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7A6C2C82EC54797B6EE69A5D504896D">
    <w:name w:val="97A6C2C82EC54797B6EE69A5D504896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45A947ED554FC48F23CE06C3DA800F">
    <w:name w:val="8745A947ED554FC48F23CE06C3DA800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88CC8BDD1D4FBD8D962FE791A6F6DE">
    <w:name w:val="CE88CC8BDD1D4FBD8D962FE791A6F6DE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FA36BACF5324514BA3567856BFB9BA4">
    <w:name w:val="AFA36BACF5324514BA3567856BFB9BA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13D77ED6A9E4B32930BD721519045FA">
    <w:name w:val="613D77ED6A9E4B32930BD721519045F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6895146C17F442287554A9B1317A86F">
    <w:name w:val="46895146C17F442287554A9B1317A86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E9B6864BA94BD38778C33AC3BCFBE5">
    <w:name w:val="D2E9B6864BA94BD38778C33AC3BCFBE5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A4D0D3D418452184F4833E59AFD0BA">
    <w:name w:val="F9A4D0D3D418452184F4833E59AFD0B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0FF18FD116473B8A999F69069FF6F9">
    <w:name w:val="E30FF18FD116473B8A999F69069FF6F9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1">
    <w:name w:val="FC8AACFAE60B42968570F8F35DA8F521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1">
    <w:name w:val="DE7068F9D1814B84B3CA27C10FF6A792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0">
    <w:name w:val="8A78E6F7AB7C4BD3A0015AD0803F3CB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8255ED8CE744F34A4E9E78DF22C53C6">
    <w:name w:val="58255ED8CE744F34A4E9E78DF22C53C6"/>
    <w:rsid w:val="008B7BC3"/>
  </w:style>
  <w:style w:type="paragraph" w:customStyle="1" w:styleId="6B2DE249A1B742ECB61A3BF082819E7E">
    <w:name w:val="6B2DE249A1B742ECB61A3BF082819E7E"/>
    <w:rsid w:val="00680449"/>
  </w:style>
  <w:style w:type="paragraph" w:customStyle="1" w:styleId="B8841244D2B149A29B29B4EEB599451E11">
    <w:name w:val="B8841244D2B149A29B29B4EEB599451E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5">
    <w:name w:val="9D5618A99CCD4FBB855181C2BB0274AF5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5">
    <w:name w:val="30619494305B4CD5A57DABE93F96D9615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5">
    <w:name w:val="BFFEC986D872454D907D9361B9CCAAF15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1">
    <w:name w:val="4BC62F936BFE47DD9C2C73824BA3485E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1">
    <w:name w:val="73BE9864B5B34924AA47CA2E11571EA6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1">
    <w:name w:val="9950A9FD5497405A9C5E5D3BB884C1FE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1">
    <w:name w:val="3168E0A9E418429CB62CF11391ADA528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1">
    <w:name w:val="E3A99713FBD54D3C994A06A88143D6DA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1">
    <w:name w:val="1DBE54FD26484552B6B0E38E9F19EB83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1">
    <w:name w:val="B69AFE949189441F8E4B94F06438AFD0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1">
    <w:name w:val="0B8C4F77A07B4EB6B0DFA1FEC3D0ECE4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1">
    <w:name w:val="115C65FAB8434BB1A8D8C72AEEB0F0E5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1">
    <w:name w:val="8CF200C768324B8485516DF813554998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4">
    <w:name w:val="9BC5B70EE7F44530A797A316C0E2C7944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1">
    <w:name w:val="3DCA4861CEB14E188F3885B5E09F3ADD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1">
    <w:name w:val="F9EDD345B2A44E0DA3F047172DB92AF0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4">
    <w:name w:val="03AB640087324735867A49472E7649504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3">
    <w:name w:val="B226709E3C874C66893F5F7BB570FA5C3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1">
    <w:name w:val="350A133A8593442FA2FFF7316CA79E6A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1">
    <w:name w:val="4F6C7CA9C91347BDB227B766FF89492F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1">
    <w:name w:val="28793A02F0D84E1EA0FA38969D5B029C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1">
    <w:name w:val="E9F14E037B41484DA37486850959BED9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1">
    <w:name w:val="A084F261EA8F4A1D8F08DE4085B86E7D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1">
    <w:name w:val="CEEA6F27427A42DB8C349E72F118350D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1">
    <w:name w:val="5261D26A26604CF0AEFE96BCE7BA8886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1">
    <w:name w:val="3CD4C33797CC4DE98D344FF9A170DFD6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1">
    <w:name w:val="35F59D4AE747428FA290129A5A76A8AD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1">
    <w:name w:val="FCF87FE1CC4F494D96642F38D67E8CAA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1">
    <w:name w:val="4C5FB38AD58B4D85B6AF60BFA943F399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1">
    <w:name w:val="56FD508D655345D6915CEFD46850C453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1">
    <w:name w:val="8489D83391B8462B9F3EE01D38DD3900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1">
    <w:name w:val="869C54FF593B46ABB7F28B99A5B543F6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1">
    <w:name w:val="31915C760EF14EAAA4DF76FD9571D700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1">
    <w:name w:val="87843A974F514757B3B94A469C6DEA9B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1">
    <w:name w:val="B786A07DB07F42708108EAA6CE08A90F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1">
    <w:name w:val="31D34E2E82DB43C29943123A56A67A5A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1">
    <w:name w:val="30620B3F4B4143C8AA1B570F3FFF96B3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1">
    <w:name w:val="606E1E04C8B943169B7BA2F38E83D29B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1">
    <w:name w:val="CCE5A0CF3DA8470197394F71BAD765BD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1">
    <w:name w:val="56EC0AFC7EAD4F929F8BFFA57D4D0A2C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1">
    <w:name w:val="0867A92F16A040708969B67CEDF5FB21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1">
    <w:name w:val="72EE3E28B6A04D3ABEACA8E284FE3E48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1">
    <w:name w:val="D4E46BEE574C41409205A1878322A29B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1">
    <w:name w:val="5B13A62577914D5997ADA7C3EE9BF3A51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3">
    <w:name w:val="A92241470AD54AE59C006C4AA1125AE83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58255ED8CE744F34A4E9E78DF22C53C61">
    <w:name w:val="58255ED8CE744F34A4E9E78DF22C53C6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9B5DC0B00F2F418F98C422481F00C43A">
    <w:name w:val="9B5DC0B00F2F418F98C422481F00C43A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6B2DE249A1B742ECB61A3BF082819E7E1">
    <w:name w:val="6B2DE249A1B742ECB61A3BF082819E7E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46895146C17F442287554A9B1317A86F1">
    <w:name w:val="46895146C17F442287554A9B1317A86F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D2E9B6864BA94BD38778C33AC3BCFBE51">
    <w:name w:val="D2E9B6864BA94BD38778C33AC3BCFBE5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F9A4D0D3D418452184F4833E59AFD0BA1">
    <w:name w:val="F9A4D0D3D418452184F4833E59AFD0BA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E30FF18FD116473B8A999F69069FF6F91">
    <w:name w:val="E30FF18FD116473B8A999F69069FF6F91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85CC58C47AB24E6FA68898999B3714DC">
    <w:name w:val="85CC58C47AB24E6FA68898999B3714DC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2">
    <w:name w:val="FC8AACFAE60B42968570F8F35DA8F52112"/>
    <w:rsid w:val="00D135BC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2">
    <w:name w:val="DE7068F9D1814B84B3CA27C10FF6A79212"/>
    <w:rsid w:val="00D135B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B2B3-F02C-495F-B7EA-1ADA98A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4</cp:revision>
  <cp:lastPrinted>2014-08-13T11:02:00Z</cp:lastPrinted>
  <dcterms:created xsi:type="dcterms:W3CDTF">2025-11-24T12:02:00Z</dcterms:created>
  <dcterms:modified xsi:type="dcterms:W3CDTF">2025-11-27T14:29:00Z</dcterms:modified>
</cp:coreProperties>
</file>